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D93B" w14:textId="66649BF1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9E7D84">
        <w:rPr>
          <w:rFonts w:ascii="Arial" w:hAnsi="Arial" w:cs="Arial"/>
          <w:b/>
        </w:rPr>
        <w:t>.61.</w:t>
      </w:r>
      <w:r w:rsidRPr="00884C36">
        <w:rPr>
          <w:rFonts w:ascii="Arial" w:hAnsi="Arial" w:cs="Arial"/>
          <w:b/>
        </w:rPr>
        <w:t>2021.ZP.</w:t>
      </w:r>
      <w:r w:rsidR="009B17D2">
        <w:rPr>
          <w:rFonts w:ascii="Arial" w:hAnsi="Arial" w:cs="Arial"/>
          <w:b/>
        </w:rPr>
        <w:t>AT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6C6DC2" w14:textId="0C292F63" w:rsidR="001B1097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0B9E04" w14:textId="546EAA12" w:rsidR="0075516D" w:rsidRPr="006E3890" w:rsidRDefault="0075516D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6A1C34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8BC5A" w14:textId="77777777" w:rsidR="009E355F" w:rsidRPr="009E355F" w:rsidRDefault="009E355F" w:rsidP="009E355F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88772789"/>
      <w:r w:rsidRPr="009E355F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…..</w:t>
      </w:r>
      <w:bookmarkEnd w:id="0"/>
    </w:p>
    <w:p w14:paraId="5641EAF9" w14:textId="77777777" w:rsidR="00C44E8F" w:rsidRDefault="00C44E8F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FB45C2" w14:textId="77777777" w:rsidR="009B17D2" w:rsidRPr="009E355F" w:rsidRDefault="001B1097" w:rsidP="009B17D2">
      <w:pPr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9B17D2" w:rsidRPr="009E355F">
        <w:rPr>
          <w:rFonts w:ascii="Arial" w:hAnsi="Arial" w:cs="Arial"/>
          <w:b/>
          <w:bCs/>
          <w:iCs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6A3E9204" w14:textId="05AFE052" w:rsidR="000C50AC" w:rsidRDefault="000C50AC" w:rsidP="001B1097">
      <w:pPr>
        <w:rPr>
          <w:rFonts w:ascii="Arial" w:hAnsi="Arial" w:cs="Arial"/>
          <w:b/>
          <w:bCs/>
        </w:rPr>
      </w:pPr>
    </w:p>
    <w:p w14:paraId="36CD5D78" w14:textId="77777777" w:rsidR="0082704D" w:rsidRDefault="0082704D" w:rsidP="0082704D">
      <w:pPr>
        <w:widowControl/>
        <w:autoSpaceDE/>
        <w:ind w:right="133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>
        <w:rPr>
          <w:rFonts w:ascii="Arial" w:eastAsia="Times New Roman" w:hAnsi="Arial" w:cs="Arial"/>
          <w:b/>
          <w:bCs/>
          <w:lang w:bidi="ar-SA"/>
        </w:rPr>
        <w:t>zdolności technicznej lub zawodowej,</w:t>
      </w:r>
      <w:r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56C30851" w14:textId="2AD37481" w:rsidR="001C0469" w:rsidRPr="002F351A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945E" w14:textId="77777777" w:rsidR="00EF143B" w:rsidRDefault="00EF143B">
      <w:r>
        <w:separator/>
      </w:r>
    </w:p>
  </w:endnote>
  <w:endnote w:type="continuationSeparator" w:id="0">
    <w:p w14:paraId="6D1B92C3" w14:textId="77777777" w:rsidR="00EF143B" w:rsidRDefault="00EF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A749F" w14:textId="77777777" w:rsidR="00EF143B" w:rsidRDefault="00EF143B">
      <w:r>
        <w:separator/>
      </w:r>
    </w:p>
  </w:footnote>
  <w:footnote w:type="continuationSeparator" w:id="0">
    <w:p w14:paraId="4E7BA50A" w14:textId="77777777" w:rsidR="00EF143B" w:rsidRDefault="00EF143B">
      <w:r>
        <w:continuationSeparator/>
      </w:r>
    </w:p>
  </w:footnote>
  <w:footnote w:id="1">
    <w:p w14:paraId="288D6C4F" w14:textId="56D755BC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9B17D2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057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41E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225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693B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16D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04D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BAE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17D2"/>
    <w:rsid w:val="009B3438"/>
    <w:rsid w:val="009B4D95"/>
    <w:rsid w:val="009B6725"/>
    <w:rsid w:val="009B7BFD"/>
    <w:rsid w:val="009C41EC"/>
    <w:rsid w:val="009C5C44"/>
    <w:rsid w:val="009C6515"/>
    <w:rsid w:val="009D2BA7"/>
    <w:rsid w:val="009D6196"/>
    <w:rsid w:val="009D7129"/>
    <w:rsid w:val="009E0301"/>
    <w:rsid w:val="009E13BB"/>
    <w:rsid w:val="009E355F"/>
    <w:rsid w:val="009E475A"/>
    <w:rsid w:val="009E6708"/>
    <w:rsid w:val="009E7A94"/>
    <w:rsid w:val="009E7D8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3BCB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2E1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32A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4E8F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40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3A40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019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A7BB7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43B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711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79</cp:revision>
  <cp:lastPrinted>2021-03-18T11:38:00Z</cp:lastPrinted>
  <dcterms:created xsi:type="dcterms:W3CDTF">2021-04-01T13:20:00Z</dcterms:created>
  <dcterms:modified xsi:type="dcterms:W3CDTF">2021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